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00"/>
        <w:gridCol w:w="2863"/>
        <w:gridCol w:w="3077"/>
        <w:gridCol w:w="3307"/>
        <w:gridCol w:w="3001"/>
        <w:gridCol w:w="2939"/>
        <w:gridCol w:w="2943"/>
      </w:tblGrid>
      <w:tr w:rsidR="006A47E5" w14:paraId="035C5816" w14:textId="78E78447" w:rsidTr="00F411BC">
        <w:trPr>
          <w:trHeight w:val="2684"/>
        </w:trPr>
        <w:tc>
          <w:tcPr>
            <w:tcW w:w="669" w:type="pct"/>
          </w:tcPr>
          <w:p w14:paraId="34A63705" w14:textId="1A447203" w:rsidR="006A47E5" w:rsidRPr="00A63B75" w:rsidRDefault="006A47E5" w:rsidP="006A47E5">
            <w:pPr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Details about the advertisement</w:t>
            </w:r>
          </w:p>
        </w:tc>
        <w:tc>
          <w:tcPr>
            <w:tcW w:w="684" w:type="pct"/>
          </w:tcPr>
          <w:p w14:paraId="0A8CB257" w14:textId="0F76AF02" w:rsidR="006A47E5" w:rsidRPr="00A63B75" w:rsidRDefault="006A47E5" w:rsidP="00A63B75">
            <w:pPr>
              <w:jc w:val="center"/>
              <w:rPr>
                <w:b/>
              </w:rPr>
            </w:pPr>
            <w:r>
              <w:rPr>
                <w:b/>
              </w:rPr>
              <w:t xml:space="preserve"> intended audience (how do you know?)</w:t>
            </w:r>
          </w:p>
        </w:tc>
        <w:tc>
          <w:tcPr>
            <w:tcW w:w="735" w:type="pct"/>
          </w:tcPr>
          <w:p w14:paraId="15A97C79" w14:textId="77777777" w:rsidR="006A47E5" w:rsidRDefault="006A47E5" w:rsidP="006A47E5">
            <w:pPr>
              <w:rPr>
                <w:b/>
              </w:rPr>
            </w:pPr>
            <w:r w:rsidRPr="006A47E5">
              <w:rPr>
                <w:b/>
              </w:rPr>
              <w:t>Intended purpose</w:t>
            </w:r>
          </w:p>
          <w:p w14:paraId="7040B9EC" w14:textId="77777777" w:rsidR="006A47E5" w:rsidRDefault="006A47E5" w:rsidP="006A47E5">
            <w:pPr>
              <w:rPr>
                <w:b/>
              </w:rPr>
            </w:pPr>
            <w:r>
              <w:rPr>
                <w:b/>
              </w:rPr>
              <w:t>To inform?</w:t>
            </w:r>
          </w:p>
          <w:p w14:paraId="1A41F4FB" w14:textId="77777777" w:rsidR="006A47E5" w:rsidRDefault="006A47E5" w:rsidP="006A47E5">
            <w:pPr>
              <w:rPr>
                <w:b/>
              </w:rPr>
            </w:pPr>
            <w:r>
              <w:rPr>
                <w:b/>
              </w:rPr>
              <w:t>To explain?</w:t>
            </w:r>
          </w:p>
          <w:p w14:paraId="5161B03C" w14:textId="77777777" w:rsidR="006A47E5" w:rsidRDefault="006A47E5" w:rsidP="006A47E5">
            <w:pPr>
              <w:rPr>
                <w:b/>
              </w:rPr>
            </w:pPr>
            <w:r>
              <w:rPr>
                <w:b/>
              </w:rPr>
              <w:t>To entertain?</w:t>
            </w:r>
          </w:p>
          <w:p w14:paraId="682411BB" w14:textId="5724A8DB" w:rsidR="006A47E5" w:rsidRPr="006A47E5" w:rsidRDefault="006A47E5" w:rsidP="006A47E5">
            <w:pPr>
              <w:rPr>
                <w:b/>
              </w:rPr>
            </w:pPr>
            <w:r>
              <w:rPr>
                <w:b/>
              </w:rPr>
              <w:t>(which one(s) are most likely?  How do you know?</w:t>
            </w:r>
          </w:p>
        </w:tc>
        <w:tc>
          <w:tcPr>
            <w:tcW w:w="790" w:type="pct"/>
          </w:tcPr>
          <w:p w14:paraId="346EBE30" w14:textId="77777777" w:rsidR="006A47E5" w:rsidRDefault="006A47E5" w:rsidP="00A63B75">
            <w:pPr>
              <w:jc w:val="center"/>
              <w:rPr>
                <w:b/>
              </w:rPr>
            </w:pPr>
            <w:r>
              <w:rPr>
                <w:b/>
              </w:rPr>
              <w:t>Notes about Technique 1</w:t>
            </w:r>
          </w:p>
          <w:p w14:paraId="649787FE" w14:textId="45784447" w:rsidR="006A47E5" w:rsidRPr="00A63B75" w:rsidRDefault="00D97B76" w:rsidP="006A47E5">
            <w:pPr>
              <w:rPr>
                <w:b/>
              </w:rPr>
            </w:pPr>
            <w:r>
              <w:rPr>
                <w:b/>
              </w:rPr>
              <w:t>Discuss</w:t>
            </w:r>
            <w:r w:rsidR="006A47E5">
              <w:rPr>
                <w:b/>
              </w:rPr>
              <w:t xml:space="preserve"> how it is used in the advertisement</w:t>
            </w:r>
          </w:p>
        </w:tc>
        <w:tc>
          <w:tcPr>
            <w:tcW w:w="717" w:type="pct"/>
          </w:tcPr>
          <w:p w14:paraId="244915B5" w14:textId="1F83C899" w:rsidR="006A47E5" w:rsidRPr="00A63B75" w:rsidRDefault="00D97B76" w:rsidP="00A63B75">
            <w:pPr>
              <w:jc w:val="center"/>
              <w:rPr>
                <w:b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Discuss</w:t>
            </w:r>
            <w:r w:rsidR="000519B4">
              <w:rPr>
                <w:rFonts w:ascii="Verdana" w:hAnsi="Verdana"/>
                <w:b/>
                <w:sz w:val="18"/>
                <w:szCs w:val="18"/>
              </w:rPr>
              <w:t xml:space="preserve"> in re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lation to intended audience, </w:t>
            </w:r>
            <w:r w:rsidR="000519B4">
              <w:rPr>
                <w:rFonts w:ascii="Verdana" w:hAnsi="Verdana"/>
                <w:b/>
                <w:sz w:val="18"/>
                <w:szCs w:val="18"/>
              </w:rPr>
              <w:t>intended purpose</w:t>
            </w:r>
            <w:r w:rsidR="00151458">
              <w:rPr>
                <w:rFonts w:ascii="Verdana" w:hAnsi="Verdana"/>
                <w:b/>
                <w:sz w:val="18"/>
                <w:szCs w:val="18"/>
              </w:rPr>
              <w:t xml:space="preserve"> and AIDA (see below)</w:t>
            </w:r>
          </w:p>
        </w:tc>
        <w:tc>
          <w:tcPr>
            <w:tcW w:w="702" w:type="pct"/>
          </w:tcPr>
          <w:p w14:paraId="427094F6" w14:textId="1232A3B4" w:rsidR="006A47E5" w:rsidRDefault="006A47E5" w:rsidP="006A47E5">
            <w:pPr>
              <w:jc w:val="center"/>
              <w:rPr>
                <w:b/>
              </w:rPr>
            </w:pPr>
            <w:r>
              <w:rPr>
                <w:b/>
              </w:rPr>
              <w:t xml:space="preserve">Notes about Technique 2 </w:t>
            </w:r>
          </w:p>
          <w:p w14:paraId="22D292F4" w14:textId="7B594833" w:rsidR="006A47E5" w:rsidRPr="00A63B75" w:rsidRDefault="00D97B76" w:rsidP="00A63B75">
            <w:pPr>
              <w:jc w:val="center"/>
              <w:rPr>
                <w:b/>
              </w:rPr>
            </w:pPr>
            <w:r>
              <w:rPr>
                <w:b/>
              </w:rPr>
              <w:t>Discuss</w:t>
            </w:r>
            <w:r w:rsidR="006A47E5">
              <w:rPr>
                <w:b/>
              </w:rPr>
              <w:t xml:space="preserve"> how it is used in the advertisement</w:t>
            </w:r>
          </w:p>
        </w:tc>
        <w:tc>
          <w:tcPr>
            <w:tcW w:w="702" w:type="pct"/>
          </w:tcPr>
          <w:p w14:paraId="64CA8C9B" w14:textId="410A3C7C" w:rsidR="006A47E5" w:rsidRPr="00A63B75" w:rsidRDefault="00045C27" w:rsidP="00A63B75">
            <w:pPr>
              <w:jc w:val="center"/>
              <w:rPr>
                <w:b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Analyse</w:t>
            </w:r>
            <w:r w:rsidR="000519B4">
              <w:rPr>
                <w:rFonts w:ascii="Verdana" w:hAnsi="Verdana"/>
                <w:b/>
                <w:sz w:val="18"/>
                <w:szCs w:val="18"/>
              </w:rPr>
              <w:t xml:space="preserve"> in relation to intended audience and intended purpose</w:t>
            </w:r>
          </w:p>
        </w:tc>
      </w:tr>
      <w:tr w:rsidR="006A47E5" w14:paraId="075D4276" w14:textId="4980F70A" w:rsidTr="006A47E5">
        <w:tc>
          <w:tcPr>
            <w:tcW w:w="669" w:type="pct"/>
          </w:tcPr>
          <w:p w14:paraId="08ABF560" w14:textId="23C34620" w:rsidR="006A47E5" w:rsidRDefault="00E8646B">
            <w:r>
              <w:t>1.</w:t>
            </w:r>
          </w:p>
          <w:p w14:paraId="47F10BE3" w14:textId="77777777" w:rsidR="006A47E5" w:rsidRDefault="006A47E5"/>
          <w:p w14:paraId="0561DD28" w14:textId="77777777" w:rsidR="006A47E5" w:rsidRDefault="006A47E5"/>
          <w:p w14:paraId="166E0B45" w14:textId="77777777" w:rsidR="006A47E5" w:rsidRDefault="006A47E5"/>
          <w:p w14:paraId="16B31156" w14:textId="77777777" w:rsidR="006A47E5" w:rsidRDefault="006A47E5"/>
        </w:tc>
        <w:tc>
          <w:tcPr>
            <w:tcW w:w="684" w:type="pct"/>
          </w:tcPr>
          <w:p w14:paraId="6EACDDB7" w14:textId="77777777" w:rsidR="006A47E5" w:rsidRDefault="006A47E5"/>
        </w:tc>
        <w:tc>
          <w:tcPr>
            <w:tcW w:w="735" w:type="pct"/>
          </w:tcPr>
          <w:p w14:paraId="78C2AEA3" w14:textId="77777777" w:rsidR="006A47E5" w:rsidRDefault="006A47E5"/>
        </w:tc>
        <w:tc>
          <w:tcPr>
            <w:tcW w:w="790" w:type="pct"/>
          </w:tcPr>
          <w:p w14:paraId="6190647F" w14:textId="77777777" w:rsidR="006A47E5" w:rsidRDefault="006A47E5"/>
        </w:tc>
        <w:tc>
          <w:tcPr>
            <w:tcW w:w="717" w:type="pct"/>
          </w:tcPr>
          <w:p w14:paraId="7B6C56B7" w14:textId="77777777" w:rsidR="006A47E5" w:rsidRDefault="006A47E5"/>
        </w:tc>
        <w:tc>
          <w:tcPr>
            <w:tcW w:w="702" w:type="pct"/>
          </w:tcPr>
          <w:p w14:paraId="0647B0FB" w14:textId="77777777" w:rsidR="006A47E5" w:rsidRDefault="006A47E5"/>
        </w:tc>
        <w:tc>
          <w:tcPr>
            <w:tcW w:w="702" w:type="pct"/>
          </w:tcPr>
          <w:p w14:paraId="73922793" w14:textId="77777777" w:rsidR="006A47E5" w:rsidRDefault="006A47E5"/>
        </w:tc>
      </w:tr>
      <w:tr w:rsidR="006A47E5" w14:paraId="509A9AA5" w14:textId="490536A7" w:rsidTr="006A47E5">
        <w:tc>
          <w:tcPr>
            <w:tcW w:w="669" w:type="pct"/>
          </w:tcPr>
          <w:p w14:paraId="1FCB61F7" w14:textId="1565ED54" w:rsidR="006A47E5" w:rsidRDefault="00E8646B">
            <w:r>
              <w:t xml:space="preserve">2. </w:t>
            </w:r>
          </w:p>
          <w:p w14:paraId="587A03F1" w14:textId="77777777" w:rsidR="006A47E5" w:rsidRDefault="006A47E5"/>
          <w:p w14:paraId="5BF60BC4" w14:textId="77777777" w:rsidR="006A47E5" w:rsidRDefault="006A47E5"/>
          <w:p w14:paraId="092E4888" w14:textId="77777777" w:rsidR="006A47E5" w:rsidRDefault="006A47E5"/>
          <w:p w14:paraId="4FA13337" w14:textId="77777777" w:rsidR="006A47E5" w:rsidRDefault="006A47E5"/>
        </w:tc>
        <w:tc>
          <w:tcPr>
            <w:tcW w:w="684" w:type="pct"/>
          </w:tcPr>
          <w:p w14:paraId="7636AC74" w14:textId="77777777" w:rsidR="006A47E5" w:rsidRDefault="006A47E5"/>
        </w:tc>
        <w:tc>
          <w:tcPr>
            <w:tcW w:w="735" w:type="pct"/>
          </w:tcPr>
          <w:p w14:paraId="2A82D86D" w14:textId="77777777" w:rsidR="006A47E5" w:rsidRDefault="006A47E5"/>
        </w:tc>
        <w:tc>
          <w:tcPr>
            <w:tcW w:w="790" w:type="pct"/>
          </w:tcPr>
          <w:p w14:paraId="68A96A9A" w14:textId="77777777" w:rsidR="006A47E5" w:rsidRDefault="006A47E5"/>
        </w:tc>
        <w:tc>
          <w:tcPr>
            <w:tcW w:w="717" w:type="pct"/>
          </w:tcPr>
          <w:p w14:paraId="466B9373" w14:textId="77777777" w:rsidR="006A47E5" w:rsidRDefault="006A47E5"/>
        </w:tc>
        <w:tc>
          <w:tcPr>
            <w:tcW w:w="702" w:type="pct"/>
          </w:tcPr>
          <w:p w14:paraId="28048622" w14:textId="77777777" w:rsidR="006A47E5" w:rsidRDefault="006A47E5"/>
        </w:tc>
        <w:tc>
          <w:tcPr>
            <w:tcW w:w="702" w:type="pct"/>
          </w:tcPr>
          <w:p w14:paraId="680E6F12" w14:textId="77777777" w:rsidR="006A47E5" w:rsidRDefault="006A47E5"/>
        </w:tc>
      </w:tr>
      <w:tr w:rsidR="006A47E5" w14:paraId="2F96DDBA" w14:textId="0CC7ED8B" w:rsidTr="006A47E5">
        <w:tc>
          <w:tcPr>
            <w:tcW w:w="669" w:type="pct"/>
          </w:tcPr>
          <w:p w14:paraId="562B930B" w14:textId="024E6FBC" w:rsidR="006A47E5" w:rsidRDefault="00E8646B">
            <w:r>
              <w:t xml:space="preserve">3. </w:t>
            </w:r>
          </w:p>
          <w:p w14:paraId="60B4E470" w14:textId="77777777" w:rsidR="006A47E5" w:rsidRDefault="006A47E5"/>
          <w:p w14:paraId="16AC758E" w14:textId="77777777" w:rsidR="006A47E5" w:rsidRDefault="006A47E5"/>
          <w:p w14:paraId="71268C65" w14:textId="77777777" w:rsidR="006A47E5" w:rsidRDefault="006A47E5"/>
          <w:p w14:paraId="6EE4E74A" w14:textId="77777777" w:rsidR="006A47E5" w:rsidRDefault="006A47E5"/>
        </w:tc>
        <w:tc>
          <w:tcPr>
            <w:tcW w:w="684" w:type="pct"/>
          </w:tcPr>
          <w:p w14:paraId="5E89F199" w14:textId="77777777" w:rsidR="006A47E5" w:rsidRDefault="006A47E5"/>
        </w:tc>
        <w:tc>
          <w:tcPr>
            <w:tcW w:w="735" w:type="pct"/>
          </w:tcPr>
          <w:p w14:paraId="6D067430" w14:textId="77777777" w:rsidR="006A47E5" w:rsidRDefault="006A47E5"/>
        </w:tc>
        <w:tc>
          <w:tcPr>
            <w:tcW w:w="790" w:type="pct"/>
          </w:tcPr>
          <w:p w14:paraId="5953F376" w14:textId="77777777" w:rsidR="006A47E5" w:rsidRDefault="006A47E5"/>
        </w:tc>
        <w:tc>
          <w:tcPr>
            <w:tcW w:w="717" w:type="pct"/>
          </w:tcPr>
          <w:p w14:paraId="04AFD76E" w14:textId="77777777" w:rsidR="006A47E5" w:rsidRDefault="006A47E5"/>
        </w:tc>
        <w:tc>
          <w:tcPr>
            <w:tcW w:w="702" w:type="pct"/>
          </w:tcPr>
          <w:p w14:paraId="68E8371A" w14:textId="77777777" w:rsidR="006A47E5" w:rsidRDefault="006A47E5"/>
        </w:tc>
        <w:tc>
          <w:tcPr>
            <w:tcW w:w="702" w:type="pct"/>
          </w:tcPr>
          <w:p w14:paraId="6CF0A577" w14:textId="77777777" w:rsidR="006A47E5" w:rsidRDefault="006A47E5"/>
        </w:tc>
      </w:tr>
      <w:tr w:rsidR="006A47E5" w14:paraId="576F1F4D" w14:textId="6708BA5E" w:rsidTr="006A47E5">
        <w:tc>
          <w:tcPr>
            <w:tcW w:w="669" w:type="pct"/>
          </w:tcPr>
          <w:p w14:paraId="49C4F705" w14:textId="162125F6" w:rsidR="006A47E5" w:rsidRDefault="00E8646B">
            <w:r>
              <w:t xml:space="preserve">4. </w:t>
            </w:r>
          </w:p>
          <w:p w14:paraId="24455B7A" w14:textId="77777777" w:rsidR="006A47E5" w:rsidRDefault="006A47E5"/>
          <w:p w14:paraId="13D316F0" w14:textId="77777777" w:rsidR="006A47E5" w:rsidRDefault="006A47E5"/>
          <w:p w14:paraId="2423B0D5" w14:textId="77777777" w:rsidR="006A47E5" w:rsidRDefault="006A47E5"/>
          <w:p w14:paraId="0843A556" w14:textId="77777777" w:rsidR="006A47E5" w:rsidRDefault="006A47E5"/>
        </w:tc>
        <w:tc>
          <w:tcPr>
            <w:tcW w:w="684" w:type="pct"/>
          </w:tcPr>
          <w:p w14:paraId="262A926F" w14:textId="77777777" w:rsidR="006A47E5" w:rsidRDefault="006A47E5"/>
        </w:tc>
        <w:tc>
          <w:tcPr>
            <w:tcW w:w="735" w:type="pct"/>
          </w:tcPr>
          <w:p w14:paraId="4A407D06" w14:textId="77777777" w:rsidR="006A47E5" w:rsidRDefault="006A47E5"/>
        </w:tc>
        <w:tc>
          <w:tcPr>
            <w:tcW w:w="790" w:type="pct"/>
          </w:tcPr>
          <w:p w14:paraId="23526F31" w14:textId="77777777" w:rsidR="006A47E5" w:rsidRDefault="006A47E5"/>
        </w:tc>
        <w:tc>
          <w:tcPr>
            <w:tcW w:w="717" w:type="pct"/>
          </w:tcPr>
          <w:p w14:paraId="2C8071AF" w14:textId="77777777" w:rsidR="006A47E5" w:rsidRDefault="006A47E5"/>
        </w:tc>
        <w:tc>
          <w:tcPr>
            <w:tcW w:w="702" w:type="pct"/>
          </w:tcPr>
          <w:p w14:paraId="569619F8" w14:textId="77777777" w:rsidR="006A47E5" w:rsidRDefault="006A47E5"/>
        </w:tc>
        <w:tc>
          <w:tcPr>
            <w:tcW w:w="702" w:type="pct"/>
          </w:tcPr>
          <w:p w14:paraId="54E296F7" w14:textId="77777777" w:rsidR="006A47E5" w:rsidRDefault="006A47E5"/>
        </w:tc>
      </w:tr>
      <w:tr w:rsidR="00F411BC" w14:paraId="5D74D472" w14:textId="77777777" w:rsidTr="00F411BC">
        <w:tc>
          <w:tcPr>
            <w:tcW w:w="5000" w:type="pct"/>
            <w:gridSpan w:val="7"/>
          </w:tcPr>
          <w:p w14:paraId="57E09304" w14:textId="08A5FF74" w:rsidR="00F411BC" w:rsidRPr="00F411BC" w:rsidRDefault="00F411BC" w:rsidP="00F411BC">
            <w:pPr>
              <w:spacing w:before="100" w:beforeAutospacing="1" w:after="100" w:afterAutospacing="1" w:line="240" w:lineRule="auto"/>
              <w:rPr>
                <w:rFonts w:ascii="Times" w:eastAsia="Times New Roman" w:hAnsi="Times"/>
                <w:sz w:val="20"/>
                <w:szCs w:val="20"/>
                <w:lang w:val="en-AU"/>
              </w:rPr>
            </w:pPr>
            <w:r w:rsidRPr="00F411BC">
              <w:rPr>
                <w:rFonts w:ascii="Times" w:eastAsia="Times New Roman" w:hAnsi="Times"/>
                <w:b/>
                <w:color w:val="3366FF"/>
                <w:sz w:val="20"/>
                <w:szCs w:val="20"/>
                <w:lang w:val="en-AU"/>
              </w:rPr>
              <w:t xml:space="preserve">A </w:t>
            </w:r>
            <w:r w:rsidRPr="00F411BC">
              <w:rPr>
                <w:rFonts w:ascii="Times" w:eastAsia="Times New Roman" w:hAnsi="Times"/>
                <w:color w:val="3366FF"/>
                <w:sz w:val="20"/>
                <w:szCs w:val="20"/>
                <w:lang w:val="en-AU"/>
              </w:rPr>
              <w:t>– attention (awareness): attract the attention of the customer.</w:t>
            </w:r>
            <w:r>
              <w:rPr>
                <w:rFonts w:ascii="Times" w:eastAsia="Times New Roman" w:hAnsi="Times"/>
                <w:sz w:val="20"/>
                <w:szCs w:val="20"/>
                <w:lang w:val="en-AU"/>
              </w:rPr>
              <w:t xml:space="preserve">                                                              </w:t>
            </w:r>
            <w:r w:rsidRPr="00F411BC">
              <w:rPr>
                <w:rFonts w:ascii="Times" w:eastAsia="Times New Roman" w:hAnsi="Times"/>
                <w:b/>
                <w:color w:val="008000"/>
                <w:sz w:val="20"/>
                <w:szCs w:val="20"/>
                <w:lang w:val="en-AU"/>
              </w:rPr>
              <w:t xml:space="preserve">I </w:t>
            </w:r>
            <w:r w:rsidRPr="00F411BC">
              <w:rPr>
                <w:rFonts w:ascii="Times" w:eastAsia="Times New Roman" w:hAnsi="Times"/>
                <w:color w:val="008000"/>
                <w:sz w:val="20"/>
                <w:szCs w:val="20"/>
                <w:lang w:val="en-AU"/>
              </w:rPr>
              <w:t>– interest of the customer</w:t>
            </w:r>
            <w:r w:rsidRPr="00F411BC">
              <w:rPr>
                <w:rFonts w:ascii="Times" w:eastAsia="Times New Roman" w:hAnsi="Times"/>
                <w:sz w:val="20"/>
                <w:szCs w:val="20"/>
                <w:lang w:val="en-AU"/>
              </w:rPr>
              <w:t>.</w:t>
            </w:r>
            <w:r>
              <w:rPr>
                <w:rFonts w:ascii="Times" w:eastAsia="Times New Roman" w:hAnsi="Times"/>
                <w:sz w:val="20"/>
                <w:szCs w:val="20"/>
                <w:lang w:val="en-AU"/>
              </w:rPr>
              <w:t xml:space="preserve">                                                                                                                                                                                                                   </w:t>
            </w:r>
            <w:r w:rsidRPr="00F411BC">
              <w:rPr>
                <w:rFonts w:ascii="Times" w:eastAsia="Times New Roman" w:hAnsi="Times"/>
                <w:b/>
                <w:color w:val="FF0000"/>
                <w:sz w:val="20"/>
                <w:szCs w:val="20"/>
                <w:lang w:val="en-AU"/>
              </w:rPr>
              <w:t>D</w:t>
            </w:r>
            <w:r w:rsidRPr="00F411BC">
              <w:rPr>
                <w:rFonts w:ascii="Times" w:eastAsia="Times New Roman" w:hAnsi="Times"/>
                <w:color w:val="FF0000"/>
                <w:sz w:val="20"/>
                <w:szCs w:val="20"/>
                <w:lang w:val="en-AU"/>
              </w:rPr>
              <w:t xml:space="preserve"> – desire: convince customers that they want and desire the product or service and that it will satisfy their needs</w:t>
            </w:r>
            <w:r w:rsidRPr="00F411BC">
              <w:rPr>
                <w:rFonts w:ascii="Times" w:eastAsia="Times New Roman" w:hAnsi="Times"/>
                <w:sz w:val="20"/>
                <w:szCs w:val="20"/>
                <w:lang w:val="en-AU"/>
              </w:rPr>
              <w:t>.</w:t>
            </w:r>
            <w:r>
              <w:rPr>
                <w:rFonts w:ascii="Times" w:eastAsia="Times New Roman" w:hAnsi="Times"/>
                <w:sz w:val="20"/>
                <w:szCs w:val="20"/>
                <w:lang w:val="en-AU"/>
              </w:rPr>
              <w:t xml:space="preserve">                                                                                       </w:t>
            </w:r>
            <w:r w:rsidRPr="00F411BC">
              <w:rPr>
                <w:rFonts w:ascii="Times" w:eastAsia="Times New Roman" w:hAnsi="Times"/>
                <w:b/>
                <w:sz w:val="20"/>
                <w:szCs w:val="20"/>
                <w:lang w:val="en-AU"/>
              </w:rPr>
              <w:t xml:space="preserve">A </w:t>
            </w:r>
            <w:r w:rsidRPr="00F411BC">
              <w:rPr>
                <w:rFonts w:ascii="Times" w:eastAsia="Times New Roman" w:hAnsi="Times"/>
                <w:sz w:val="20"/>
                <w:szCs w:val="20"/>
                <w:lang w:val="en-AU"/>
              </w:rPr>
              <w:t>– action: lead customers towards taking action and/or purchasing.</w:t>
            </w:r>
          </w:p>
        </w:tc>
      </w:tr>
    </w:tbl>
    <w:p w14:paraId="5D10AF80" w14:textId="4891E023" w:rsidR="00032BC0" w:rsidRDefault="00F613EA">
      <w:r>
        <w:rPr>
          <w:noProof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6BE8CD" wp14:editId="310B125C">
                <wp:simplePos x="0" y="0"/>
                <wp:positionH relativeFrom="column">
                  <wp:posOffset>-342900</wp:posOffset>
                </wp:positionH>
                <wp:positionV relativeFrom="paragraph">
                  <wp:posOffset>8229600</wp:posOffset>
                </wp:positionV>
                <wp:extent cx="13944600" cy="1257300"/>
                <wp:effectExtent l="0" t="0" r="25400" b="3810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44600" cy="1257300"/>
                        </a:xfrm>
                        <a:prstGeom prst="rect">
                          <a:avLst/>
                        </a:prstGeom>
                        <a:solidFill>
                          <a:srgbClr val="93CDDD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F9BEF1" w14:textId="001181A2" w:rsidR="00F613EA" w:rsidRDefault="00B7677C">
                            <w:pPr>
                              <w:rPr>
                                <w:b/>
                              </w:rPr>
                            </w:pPr>
                            <w:r w:rsidRPr="00511D6F">
                              <w:rPr>
                                <w:b/>
                              </w:rPr>
                              <w:t>What do you think might be an overall idea</w:t>
                            </w:r>
                            <w:r>
                              <w:rPr>
                                <w:b/>
                              </w:rPr>
                              <w:t>(s)</w:t>
                            </w:r>
                            <w:r w:rsidRPr="00511D6F">
                              <w:rPr>
                                <w:b/>
                              </w:rPr>
                              <w:t xml:space="preserve"> you ca</w:t>
                            </w:r>
                            <w:r>
                              <w:rPr>
                                <w:b/>
                              </w:rPr>
                              <w:t>n take away from these 4 advertisements</w:t>
                            </w:r>
                            <w:r w:rsidRPr="00511D6F">
                              <w:rPr>
                                <w:b/>
                              </w:rPr>
                              <w:t>?</w:t>
                            </w:r>
                            <w:r>
                              <w:rPr>
                                <w:b/>
                              </w:rPr>
                              <w:t xml:space="preserve"> (About the product? And/ or about the audience for the product?)</w:t>
                            </w:r>
                            <w:r w:rsidR="0098305D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3AA6D933" w14:textId="77777777" w:rsidR="00A618DC" w:rsidRDefault="00A618DC">
                            <w:pPr>
                              <w:rPr>
                                <w:b/>
                              </w:rPr>
                            </w:pPr>
                          </w:p>
                          <w:p w14:paraId="116057D0" w14:textId="7A557E52" w:rsidR="00B7677C" w:rsidRPr="00511D6F" w:rsidRDefault="0098305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valuate the effectiveness of the advertisements in selling the product to the intended audience</w:t>
                            </w:r>
                            <w:r w:rsidR="00A618DC">
                              <w:rPr>
                                <w:b/>
                              </w:rPr>
                              <w:t xml:space="preserve"> (you may choose to compare advertisements, consider alternative readings or offer suggestions for improvement)</w:t>
                            </w:r>
                            <w:r>
                              <w:rPr>
                                <w:b/>
                              </w:rPr>
                              <w:t xml:space="preserve">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6BE8CD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27pt;margin-top:9in;width:1098pt;height:9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" fillcolor="#93cddd" strokecolor="black [3213]">
                <v:textbox>
                  <w:txbxContent>
                    <w:p w14:paraId="15F9BEF1" w14:textId="001181A2" w:rsidR="00F613EA" w:rsidRDefault="00B7677C">
                      <w:pPr>
                        <w:rPr>
                          <w:b/>
                        </w:rPr>
                      </w:pPr>
                      <w:r w:rsidRPr="00511D6F">
                        <w:rPr>
                          <w:b/>
                        </w:rPr>
                        <w:t>What do you think might be an overall idea</w:t>
                      </w:r>
                      <w:r>
                        <w:rPr>
                          <w:b/>
                        </w:rPr>
                        <w:t>(s)</w:t>
                      </w:r>
                      <w:r w:rsidRPr="00511D6F">
                        <w:rPr>
                          <w:b/>
                        </w:rPr>
                        <w:t xml:space="preserve"> you ca</w:t>
                      </w:r>
                      <w:r>
                        <w:rPr>
                          <w:b/>
                        </w:rPr>
                        <w:t>n take away from these 4 advertisements</w:t>
                      </w:r>
                      <w:r w:rsidRPr="00511D6F">
                        <w:rPr>
                          <w:b/>
                        </w:rPr>
                        <w:t>?</w:t>
                      </w:r>
                      <w:r>
                        <w:rPr>
                          <w:b/>
                        </w:rPr>
                        <w:t xml:space="preserve"> (About the product? And/ or about the audience for the product?)</w:t>
                      </w:r>
                      <w:r w:rsidR="0098305D">
                        <w:rPr>
                          <w:b/>
                        </w:rPr>
                        <w:t xml:space="preserve"> </w:t>
                      </w:r>
                    </w:p>
                    <w:p w14:paraId="3AA6D933" w14:textId="77777777" w:rsidR="00A618DC" w:rsidRDefault="00A618DC">
                      <w:pPr>
                        <w:rPr>
                          <w:b/>
                        </w:rPr>
                      </w:pPr>
                    </w:p>
                    <w:p w14:paraId="116057D0" w14:textId="7A557E52" w:rsidR="00B7677C" w:rsidRPr="00511D6F" w:rsidRDefault="0098305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valuate the effectiveness of the advertisements in selling the product to the intended audience</w:t>
                      </w:r>
                      <w:r w:rsidR="00A618DC">
                        <w:rPr>
                          <w:b/>
                        </w:rPr>
                        <w:t xml:space="preserve"> (you may choose to compare advertisements, consider alternative readings or offer suggestions for improvement)</w:t>
                      </w:r>
                      <w:r>
                        <w:rPr>
                          <w:b/>
                        </w:rPr>
                        <w:t xml:space="preserve">.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82310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29BC3B" wp14:editId="51679E14">
                <wp:simplePos x="0" y="0"/>
                <wp:positionH relativeFrom="column">
                  <wp:posOffset>-342900</wp:posOffset>
                </wp:positionH>
                <wp:positionV relativeFrom="paragraph">
                  <wp:posOffset>4572000</wp:posOffset>
                </wp:positionV>
                <wp:extent cx="5715000" cy="3657600"/>
                <wp:effectExtent l="0" t="0" r="25400" b="254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3657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B99CAB" w14:textId="0CA75EED" w:rsidR="00A618DC" w:rsidRPr="0087737B" w:rsidRDefault="00A618DC" w:rsidP="00A618DC">
                            <w:pPr>
                              <w:rPr>
                                <w:rFonts w:eastAsia="Times New Roman"/>
                                <w:b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</w:rPr>
                              <w:t>Discuss</w:t>
                            </w:r>
                            <w:r>
                              <w:rPr>
                                <w:rFonts w:eastAsia="Times New Roman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/>
                                <w:b/>
                              </w:rPr>
                              <w:t>advertisement three in relation to AIDA</w:t>
                            </w:r>
                            <w:r w:rsidR="0087737B">
                              <w:rPr>
                                <w:rFonts w:eastAsia="Times New Roman"/>
                                <w:b/>
                              </w:rPr>
                              <w:t xml:space="preserve"> including specific e</w:t>
                            </w:r>
                            <w:r w:rsidRPr="00614797">
                              <w:rPr>
                                <w:rFonts w:eastAsia="Times New Roman"/>
                                <w:b/>
                              </w:rPr>
                              <w:t>vidence</w:t>
                            </w:r>
                            <w:r w:rsidR="0087737B">
                              <w:rPr>
                                <w:rFonts w:eastAsia="Times New Roman"/>
                              </w:rPr>
                              <w:t xml:space="preserve"> (examples)</w:t>
                            </w:r>
                            <w:r>
                              <w:rPr>
                                <w:rFonts w:eastAsia="Times New Roman"/>
                              </w:rPr>
                              <w:t>.</w:t>
                            </w:r>
                          </w:p>
                          <w:p w14:paraId="24BC0392" w14:textId="77777777" w:rsidR="00A618DC" w:rsidRDefault="00A618DC" w:rsidP="00A618DC"/>
                          <w:p w14:paraId="5BE1BB66" w14:textId="77777777" w:rsidR="00A618DC" w:rsidRDefault="00A618DC" w:rsidP="00A618DC"/>
                          <w:p w14:paraId="57F31849" w14:textId="77777777" w:rsidR="0087737B" w:rsidRDefault="0087737B" w:rsidP="00A618DC"/>
                          <w:p w14:paraId="23F78B34" w14:textId="77777777" w:rsidR="0087737B" w:rsidRDefault="0087737B" w:rsidP="00A618DC"/>
                          <w:p w14:paraId="6AA405D5" w14:textId="77777777" w:rsidR="0087737B" w:rsidRDefault="0087737B" w:rsidP="00A618DC"/>
                          <w:p w14:paraId="7DDF1D34" w14:textId="77777777" w:rsidR="00A618DC" w:rsidRDefault="00A618DC" w:rsidP="00A618DC">
                            <w:r>
                              <w:t>What is interesting or usual about the advertisement or the use of the technique within the advertisement?</w:t>
                            </w:r>
                          </w:p>
                          <w:p w14:paraId="13A7142A" w14:textId="69773839" w:rsidR="00B7677C" w:rsidRDefault="00B7677C" w:rsidP="00555A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9BC3B" id="Text Box 3" o:spid="_x0000_s1027" type="#_x0000_t202" style="position:absolute;margin-left:-27pt;margin-top:5in;width:450pt;height:4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" filled="f" strokecolor="black [3213]">
                <v:textbox>
                  <w:txbxContent>
                    <w:p w14:paraId="0DB99CAB" w14:textId="0CA75EED" w:rsidR="00A618DC" w:rsidRPr="0087737B" w:rsidRDefault="00A618DC" w:rsidP="00A618DC">
                      <w:pPr>
                        <w:rPr>
                          <w:rFonts w:eastAsia="Times New Roman"/>
                          <w:b/>
                        </w:rPr>
                      </w:pPr>
                      <w:r>
                        <w:rPr>
                          <w:rFonts w:eastAsia="Times New Roman"/>
                          <w:b/>
                        </w:rPr>
                        <w:t>Discuss</w:t>
                      </w:r>
                      <w:r>
                        <w:rPr>
                          <w:rFonts w:eastAsia="Times New Roman"/>
                        </w:rPr>
                        <w:t xml:space="preserve"> </w:t>
                      </w:r>
                      <w:r>
                        <w:rPr>
                          <w:rFonts w:eastAsia="Times New Roman"/>
                          <w:b/>
                        </w:rPr>
                        <w:t>advertisement three in relation to AIDA</w:t>
                      </w:r>
                      <w:r w:rsidR="0087737B">
                        <w:rPr>
                          <w:rFonts w:eastAsia="Times New Roman"/>
                          <w:b/>
                        </w:rPr>
                        <w:t xml:space="preserve"> including specific e</w:t>
                      </w:r>
                      <w:r w:rsidRPr="00614797">
                        <w:rPr>
                          <w:rFonts w:eastAsia="Times New Roman"/>
                          <w:b/>
                        </w:rPr>
                        <w:t>vidence</w:t>
                      </w:r>
                      <w:r w:rsidR="0087737B">
                        <w:rPr>
                          <w:rFonts w:eastAsia="Times New Roman"/>
                        </w:rPr>
                        <w:t xml:space="preserve"> (examples)</w:t>
                      </w:r>
                      <w:r>
                        <w:rPr>
                          <w:rFonts w:eastAsia="Times New Roman"/>
                        </w:rPr>
                        <w:t>.</w:t>
                      </w:r>
                    </w:p>
                    <w:p w14:paraId="24BC0392" w14:textId="77777777" w:rsidR="00A618DC" w:rsidRDefault="00A618DC" w:rsidP="00A618DC"/>
                    <w:p w14:paraId="5BE1BB66" w14:textId="77777777" w:rsidR="00A618DC" w:rsidRDefault="00A618DC" w:rsidP="00A618DC"/>
                    <w:p w14:paraId="57F31849" w14:textId="77777777" w:rsidR="0087737B" w:rsidRDefault="0087737B" w:rsidP="00A618DC"/>
                    <w:p w14:paraId="23F78B34" w14:textId="77777777" w:rsidR="0087737B" w:rsidRDefault="0087737B" w:rsidP="00A618DC"/>
                    <w:p w14:paraId="6AA405D5" w14:textId="77777777" w:rsidR="0087737B" w:rsidRDefault="0087737B" w:rsidP="00A618DC"/>
                    <w:p w14:paraId="7DDF1D34" w14:textId="77777777" w:rsidR="00A618DC" w:rsidRDefault="00A618DC" w:rsidP="00A618DC">
                      <w:r>
                        <w:t>What is interesting or usual about the advertisement or the use of the technique within the advertisement?</w:t>
                      </w:r>
                    </w:p>
                    <w:p w14:paraId="13A7142A" w14:textId="69773839" w:rsidR="00B7677C" w:rsidRDefault="00B7677C" w:rsidP="00555A6A"/>
                  </w:txbxContent>
                </v:textbox>
                <w10:wrap type="square"/>
              </v:shape>
            </w:pict>
          </mc:Fallback>
        </mc:AlternateContent>
      </w:r>
      <w:r w:rsidR="00185097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D7552E" wp14:editId="439A6339">
                <wp:simplePos x="0" y="0"/>
                <wp:positionH relativeFrom="column">
                  <wp:posOffset>7772400</wp:posOffset>
                </wp:positionH>
                <wp:positionV relativeFrom="paragraph">
                  <wp:posOffset>4572000</wp:posOffset>
                </wp:positionV>
                <wp:extent cx="5829300" cy="3657600"/>
                <wp:effectExtent l="0" t="0" r="38100" b="254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3657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ED6023" w14:textId="6F7AE012" w:rsidR="00A618DC" w:rsidRPr="0087737B" w:rsidRDefault="00A618DC" w:rsidP="00A618DC">
                            <w:pPr>
                              <w:rPr>
                                <w:rFonts w:eastAsia="Times New Roman"/>
                                <w:b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</w:rPr>
                              <w:t>Discuss advertisement four in relation to AIDA</w:t>
                            </w:r>
                            <w:r w:rsidR="0087737B">
                              <w:rPr>
                                <w:rFonts w:eastAsia="Times New Roman"/>
                                <w:b/>
                              </w:rPr>
                              <w:t xml:space="preserve"> including specific e</w:t>
                            </w:r>
                            <w:r w:rsidRPr="00614797">
                              <w:rPr>
                                <w:rFonts w:eastAsia="Times New Roman"/>
                                <w:b/>
                              </w:rPr>
                              <w:t>vidence</w:t>
                            </w:r>
                            <w:r w:rsidR="0087737B">
                              <w:rPr>
                                <w:rFonts w:eastAsia="Times New Roman"/>
                              </w:rPr>
                              <w:t xml:space="preserve"> (examples)</w:t>
                            </w:r>
                            <w:r>
                              <w:rPr>
                                <w:rFonts w:eastAsia="Times New Roman"/>
                              </w:rPr>
                              <w:t>.</w:t>
                            </w:r>
                          </w:p>
                          <w:p w14:paraId="2A8DE2FA" w14:textId="77777777" w:rsidR="00A618DC" w:rsidRDefault="00A618DC" w:rsidP="00A618DC"/>
                          <w:p w14:paraId="20495682" w14:textId="77777777" w:rsidR="00A618DC" w:rsidRDefault="00A618DC" w:rsidP="00A618DC"/>
                          <w:p w14:paraId="3180A235" w14:textId="77777777" w:rsidR="0087737B" w:rsidRDefault="0087737B" w:rsidP="00A618DC"/>
                          <w:p w14:paraId="2EDB9F53" w14:textId="77777777" w:rsidR="0087737B" w:rsidRDefault="0087737B" w:rsidP="00A618DC"/>
                          <w:p w14:paraId="388869DB" w14:textId="77777777" w:rsidR="00A618DC" w:rsidRDefault="00A618DC" w:rsidP="00A618DC">
                            <w:r>
                              <w:t>What is interesting or usual about the advertisement or the use of the technique within the advertisement?</w:t>
                            </w:r>
                          </w:p>
                          <w:p w14:paraId="5AECD72D" w14:textId="13131766" w:rsidR="00B7677C" w:rsidRDefault="00B7677C" w:rsidP="00555A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7552E" id="Text Box 4" o:spid="_x0000_s1028" type="#_x0000_t202" style="position:absolute;margin-left:612pt;margin-top:5in;width:459pt;height:4in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" filled="f" strokecolor="black [3213]">
                <v:textbox>
                  <w:txbxContent>
                    <w:p w14:paraId="21ED6023" w14:textId="6F7AE012" w:rsidR="00A618DC" w:rsidRPr="0087737B" w:rsidRDefault="00A618DC" w:rsidP="00A618DC">
                      <w:pPr>
                        <w:rPr>
                          <w:rFonts w:eastAsia="Times New Roman"/>
                          <w:b/>
                        </w:rPr>
                      </w:pPr>
                      <w:r>
                        <w:rPr>
                          <w:rFonts w:eastAsia="Times New Roman"/>
                          <w:b/>
                        </w:rPr>
                        <w:t>Discuss advertisement four in relation to AIDA</w:t>
                      </w:r>
                      <w:r w:rsidR="0087737B">
                        <w:rPr>
                          <w:rFonts w:eastAsia="Times New Roman"/>
                          <w:b/>
                        </w:rPr>
                        <w:t xml:space="preserve"> including specific e</w:t>
                      </w:r>
                      <w:r w:rsidRPr="00614797">
                        <w:rPr>
                          <w:rFonts w:eastAsia="Times New Roman"/>
                          <w:b/>
                        </w:rPr>
                        <w:t>vidence</w:t>
                      </w:r>
                      <w:r w:rsidR="0087737B">
                        <w:rPr>
                          <w:rFonts w:eastAsia="Times New Roman"/>
                        </w:rPr>
                        <w:t xml:space="preserve"> (examples)</w:t>
                      </w:r>
                      <w:r>
                        <w:rPr>
                          <w:rFonts w:eastAsia="Times New Roman"/>
                        </w:rPr>
                        <w:t>.</w:t>
                      </w:r>
                    </w:p>
                    <w:p w14:paraId="2A8DE2FA" w14:textId="77777777" w:rsidR="00A618DC" w:rsidRDefault="00A618DC" w:rsidP="00A618DC"/>
                    <w:p w14:paraId="20495682" w14:textId="77777777" w:rsidR="00A618DC" w:rsidRDefault="00A618DC" w:rsidP="00A618DC"/>
                    <w:p w14:paraId="3180A235" w14:textId="77777777" w:rsidR="0087737B" w:rsidRDefault="0087737B" w:rsidP="00A618DC"/>
                    <w:p w14:paraId="2EDB9F53" w14:textId="77777777" w:rsidR="0087737B" w:rsidRDefault="0087737B" w:rsidP="00A618DC"/>
                    <w:p w14:paraId="388869DB" w14:textId="77777777" w:rsidR="00A618DC" w:rsidRDefault="00A618DC" w:rsidP="00A618DC">
                      <w:r>
                        <w:t>What is interesting or usual about the advertisement or the use of the technique within the advertisement?</w:t>
                      </w:r>
                    </w:p>
                    <w:p w14:paraId="5AECD72D" w14:textId="13131766" w:rsidR="00B7677C" w:rsidRDefault="00B7677C" w:rsidP="00555A6A"/>
                  </w:txbxContent>
                </v:textbox>
                <w10:wrap type="square"/>
              </v:shape>
            </w:pict>
          </mc:Fallback>
        </mc:AlternateContent>
      </w:r>
      <w:r w:rsidR="00185097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FD74B7" wp14:editId="0550E0EE">
                <wp:simplePos x="0" y="0"/>
                <wp:positionH relativeFrom="column">
                  <wp:posOffset>7772400</wp:posOffset>
                </wp:positionH>
                <wp:positionV relativeFrom="paragraph">
                  <wp:posOffset>685800</wp:posOffset>
                </wp:positionV>
                <wp:extent cx="5829300" cy="3657600"/>
                <wp:effectExtent l="0" t="0" r="38100" b="254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3657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DAEEC0" w14:textId="1418C6CB" w:rsidR="00A618DC" w:rsidRPr="0087737B" w:rsidRDefault="00A618DC" w:rsidP="00A618DC">
                            <w:pPr>
                              <w:rPr>
                                <w:rFonts w:eastAsia="Times New Roman"/>
                                <w:b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</w:rPr>
                              <w:t>Discuss advertisement two in relation to AID</w:t>
                            </w:r>
                            <w:r w:rsidR="0087737B">
                              <w:rPr>
                                <w:rFonts w:eastAsia="Times New Roman"/>
                                <w:b/>
                              </w:rPr>
                              <w:t>A including specific e</w:t>
                            </w:r>
                            <w:r w:rsidRPr="00614797">
                              <w:rPr>
                                <w:rFonts w:eastAsia="Times New Roman"/>
                                <w:b/>
                              </w:rPr>
                              <w:t>vidence</w:t>
                            </w:r>
                            <w:r w:rsidR="0087737B">
                              <w:rPr>
                                <w:rFonts w:eastAsia="Times New Roman"/>
                              </w:rPr>
                              <w:t xml:space="preserve"> (examples)</w:t>
                            </w:r>
                            <w:r>
                              <w:rPr>
                                <w:rFonts w:eastAsia="Times New Roman"/>
                              </w:rPr>
                              <w:t>.</w:t>
                            </w:r>
                          </w:p>
                          <w:p w14:paraId="4E060807" w14:textId="77777777" w:rsidR="00A618DC" w:rsidRDefault="00A618DC" w:rsidP="00A618DC"/>
                          <w:p w14:paraId="560730B8" w14:textId="77777777" w:rsidR="0087737B" w:rsidRDefault="0087737B" w:rsidP="00A618DC"/>
                          <w:p w14:paraId="227D1C8D" w14:textId="77777777" w:rsidR="0087737B" w:rsidRDefault="0087737B" w:rsidP="00A618DC"/>
                          <w:p w14:paraId="586ECAEF" w14:textId="77777777" w:rsidR="00A618DC" w:rsidRDefault="00A618DC" w:rsidP="00A618DC"/>
                          <w:p w14:paraId="34BD0FD6" w14:textId="77777777" w:rsidR="0087737B" w:rsidRDefault="0087737B" w:rsidP="00A618DC"/>
                          <w:p w14:paraId="2D6C1D39" w14:textId="77777777" w:rsidR="00A618DC" w:rsidRDefault="00A618DC" w:rsidP="00A618DC">
                            <w:r>
                              <w:t>What is interesting or usual about the advertisement or the use of the technique within the advertisement?</w:t>
                            </w:r>
                          </w:p>
                          <w:p w14:paraId="3B1D6278" w14:textId="77777777" w:rsidR="00B7677C" w:rsidRDefault="00B7677C" w:rsidP="00555A6A"/>
                          <w:p w14:paraId="71576FBB" w14:textId="77777777" w:rsidR="00B7677C" w:rsidRDefault="00B7677C" w:rsidP="00555A6A"/>
                          <w:p w14:paraId="4266467B" w14:textId="77777777" w:rsidR="00B7677C" w:rsidRDefault="00B7677C" w:rsidP="00555A6A"/>
                          <w:p w14:paraId="68AAA5BD" w14:textId="62B5130A" w:rsidR="00B7677C" w:rsidRDefault="00B7677C" w:rsidP="00555A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D74B7" id="Text Box 5" o:spid="_x0000_s1029" type="#_x0000_t202" style="position:absolute;margin-left:612pt;margin-top:54pt;width:459pt;height:4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" filled="f" strokecolor="black [3213]">
                <v:textbox>
                  <w:txbxContent>
                    <w:p w14:paraId="34DAEEC0" w14:textId="1418C6CB" w:rsidR="00A618DC" w:rsidRPr="0087737B" w:rsidRDefault="00A618DC" w:rsidP="00A618DC">
                      <w:pPr>
                        <w:rPr>
                          <w:rFonts w:eastAsia="Times New Roman"/>
                          <w:b/>
                        </w:rPr>
                      </w:pPr>
                      <w:r>
                        <w:rPr>
                          <w:rFonts w:eastAsia="Times New Roman"/>
                          <w:b/>
                        </w:rPr>
                        <w:t>Discuss advertisement two in relation to AID</w:t>
                      </w:r>
                      <w:r w:rsidR="0087737B">
                        <w:rPr>
                          <w:rFonts w:eastAsia="Times New Roman"/>
                          <w:b/>
                        </w:rPr>
                        <w:t>A including specific e</w:t>
                      </w:r>
                      <w:r w:rsidRPr="00614797">
                        <w:rPr>
                          <w:rFonts w:eastAsia="Times New Roman"/>
                          <w:b/>
                        </w:rPr>
                        <w:t>vidence</w:t>
                      </w:r>
                      <w:r w:rsidR="0087737B">
                        <w:rPr>
                          <w:rFonts w:eastAsia="Times New Roman"/>
                        </w:rPr>
                        <w:t xml:space="preserve"> (examples)</w:t>
                      </w:r>
                      <w:r>
                        <w:rPr>
                          <w:rFonts w:eastAsia="Times New Roman"/>
                        </w:rPr>
                        <w:t>.</w:t>
                      </w:r>
                    </w:p>
                    <w:p w14:paraId="4E060807" w14:textId="77777777" w:rsidR="00A618DC" w:rsidRDefault="00A618DC" w:rsidP="00A618DC"/>
                    <w:p w14:paraId="560730B8" w14:textId="77777777" w:rsidR="0087737B" w:rsidRDefault="0087737B" w:rsidP="00A618DC"/>
                    <w:p w14:paraId="227D1C8D" w14:textId="77777777" w:rsidR="0087737B" w:rsidRDefault="0087737B" w:rsidP="00A618DC"/>
                    <w:p w14:paraId="586ECAEF" w14:textId="77777777" w:rsidR="00A618DC" w:rsidRDefault="00A618DC" w:rsidP="00A618DC"/>
                    <w:p w14:paraId="34BD0FD6" w14:textId="77777777" w:rsidR="0087737B" w:rsidRDefault="0087737B" w:rsidP="00A618DC"/>
                    <w:p w14:paraId="2D6C1D39" w14:textId="77777777" w:rsidR="00A618DC" w:rsidRDefault="00A618DC" w:rsidP="00A618DC">
                      <w:r>
                        <w:t>What is interesting or usual about the advertisement or the use of the technique within the advertisement?</w:t>
                      </w:r>
                    </w:p>
                    <w:p w14:paraId="3B1D6278" w14:textId="77777777" w:rsidR="00B7677C" w:rsidRDefault="00B7677C" w:rsidP="00555A6A"/>
                    <w:p w14:paraId="71576FBB" w14:textId="77777777" w:rsidR="00B7677C" w:rsidRDefault="00B7677C" w:rsidP="00555A6A"/>
                    <w:p w14:paraId="4266467B" w14:textId="77777777" w:rsidR="00B7677C" w:rsidRDefault="00B7677C" w:rsidP="00555A6A"/>
                    <w:p w14:paraId="68AAA5BD" w14:textId="62B5130A" w:rsidR="00B7677C" w:rsidRDefault="00B7677C" w:rsidP="00555A6A"/>
                  </w:txbxContent>
                </v:textbox>
                <w10:wrap type="square"/>
              </v:shape>
            </w:pict>
          </mc:Fallback>
        </mc:AlternateContent>
      </w:r>
      <w:r w:rsidR="00185097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E2678C" wp14:editId="74F586C0">
                <wp:simplePos x="0" y="0"/>
                <wp:positionH relativeFrom="column">
                  <wp:posOffset>-342900</wp:posOffset>
                </wp:positionH>
                <wp:positionV relativeFrom="paragraph">
                  <wp:posOffset>685800</wp:posOffset>
                </wp:positionV>
                <wp:extent cx="5715000" cy="3657600"/>
                <wp:effectExtent l="0" t="0" r="25400" b="254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3657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67DFEF" w14:textId="0CD065E3" w:rsidR="00B7677C" w:rsidRPr="0087737B" w:rsidRDefault="00A618DC">
                            <w:pPr>
                              <w:rPr>
                                <w:rFonts w:eastAsia="Times New Roman"/>
                                <w:b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</w:rPr>
                              <w:t>Discuss</w:t>
                            </w:r>
                            <w:r>
                              <w:rPr>
                                <w:rFonts w:eastAsia="Times New Roman"/>
                              </w:rPr>
                              <w:t xml:space="preserve"> </w:t>
                            </w:r>
                            <w:r w:rsidR="00B7677C">
                              <w:rPr>
                                <w:rFonts w:eastAsia="Times New Roman"/>
                                <w:b/>
                              </w:rPr>
                              <w:t>advertisement one</w:t>
                            </w:r>
                            <w:r>
                              <w:rPr>
                                <w:rFonts w:eastAsia="Times New Roman"/>
                                <w:b/>
                              </w:rPr>
                              <w:t xml:space="preserve"> in relation to AIDA</w:t>
                            </w:r>
                            <w:r w:rsidR="0087737B">
                              <w:rPr>
                                <w:rFonts w:eastAsia="Times New Roman"/>
                                <w:b/>
                              </w:rPr>
                              <w:t xml:space="preserve"> including specific e</w:t>
                            </w:r>
                            <w:r w:rsidR="00B7677C" w:rsidRPr="00614797">
                              <w:rPr>
                                <w:rFonts w:eastAsia="Times New Roman"/>
                                <w:b/>
                              </w:rPr>
                              <w:t>vidence</w:t>
                            </w:r>
                            <w:r w:rsidR="0087737B">
                              <w:rPr>
                                <w:rFonts w:eastAsia="Times New Roman"/>
                              </w:rPr>
                              <w:t xml:space="preserve"> (examples)</w:t>
                            </w:r>
                            <w:r w:rsidR="00B7677C">
                              <w:rPr>
                                <w:rFonts w:eastAsia="Times New Roman"/>
                              </w:rPr>
                              <w:t>.</w:t>
                            </w:r>
                          </w:p>
                          <w:p w14:paraId="70069E00" w14:textId="77777777" w:rsidR="00B7677C" w:rsidRDefault="00B7677C"/>
                          <w:p w14:paraId="48E85F75" w14:textId="77777777" w:rsidR="00B7677C" w:rsidRDefault="00B7677C"/>
                          <w:p w14:paraId="158F2307" w14:textId="77777777" w:rsidR="0087737B" w:rsidRDefault="0087737B"/>
                          <w:p w14:paraId="2F3F8FBF" w14:textId="77777777" w:rsidR="0087737B" w:rsidRDefault="0087737B"/>
                          <w:p w14:paraId="347A61D0" w14:textId="77777777" w:rsidR="0087737B" w:rsidRDefault="0087737B"/>
                          <w:p w14:paraId="15A2F648" w14:textId="72DD4D21" w:rsidR="00B7677C" w:rsidRDefault="00A618DC">
                            <w:r>
                              <w:t>What is interesting or usual about the advertisement or the use of the technique within the advertisement?</w:t>
                            </w:r>
                          </w:p>
                          <w:p w14:paraId="27CED56A" w14:textId="77777777" w:rsidR="00B7677C" w:rsidRDefault="00B7677C"/>
                          <w:p w14:paraId="44DE1242" w14:textId="50C3CC14" w:rsidR="00B7677C" w:rsidRDefault="00B767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2678C" id="Text Box 2" o:spid="_x0000_s1030" type="#_x0000_t202" style="position:absolute;margin-left:-27pt;margin-top:54pt;width:450pt;height:4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" filled="f" strokecolor="black [3213]">
                <v:textbox>
                  <w:txbxContent>
                    <w:p w14:paraId="1467DFEF" w14:textId="0CD065E3" w:rsidR="00B7677C" w:rsidRPr="0087737B" w:rsidRDefault="00A618DC">
                      <w:pPr>
                        <w:rPr>
                          <w:rFonts w:eastAsia="Times New Roman"/>
                          <w:b/>
                        </w:rPr>
                      </w:pPr>
                      <w:r>
                        <w:rPr>
                          <w:rFonts w:eastAsia="Times New Roman"/>
                          <w:b/>
                        </w:rPr>
                        <w:t>Discuss</w:t>
                      </w:r>
                      <w:r>
                        <w:rPr>
                          <w:rFonts w:eastAsia="Times New Roman"/>
                        </w:rPr>
                        <w:t xml:space="preserve"> </w:t>
                      </w:r>
                      <w:r w:rsidR="00B7677C">
                        <w:rPr>
                          <w:rFonts w:eastAsia="Times New Roman"/>
                          <w:b/>
                        </w:rPr>
                        <w:t>advertisement one</w:t>
                      </w:r>
                      <w:r>
                        <w:rPr>
                          <w:rFonts w:eastAsia="Times New Roman"/>
                          <w:b/>
                        </w:rPr>
                        <w:t xml:space="preserve"> in relation to AIDA</w:t>
                      </w:r>
                      <w:r w:rsidR="0087737B">
                        <w:rPr>
                          <w:rFonts w:eastAsia="Times New Roman"/>
                          <w:b/>
                        </w:rPr>
                        <w:t xml:space="preserve"> including specific e</w:t>
                      </w:r>
                      <w:r w:rsidR="00B7677C" w:rsidRPr="00614797">
                        <w:rPr>
                          <w:rFonts w:eastAsia="Times New Roman"/>
                          <w:b/>
                        </w:rPr>
                        <w:t>vidence</w:t>
                      </w:r>
                      <w:r w:rsidR="0087737B">
                        <w:rPr>
                          <w:rFonts w:eastAsia="Times New Roman"/>
                        </w:rPr>
                        <w:t xml:space="preserve"> (examples)</w:t>
                      </w:r>
                      <w:r w:rsidR="00B7677C">
                        <w:rPr>
                          <w:rFonts w:eastAsia="Times New Roman"/>
                        </w:rPr>
                        <w:t>.</w:t>
                      </w:r>
                    </w:p>
                    <w:p w14:paraId="70069E00" w14:textId="77777777" w:rsidR="00B7677C" w:rsidRDefault="00B7677C"/>
                    <w:p w14:paraId="48E85F75" w14:textId="77777777" w:rsidR="00B7677C" w:rsidRDefault="00B7677C"/>
                    <w:p w14:paraId="158F2307" w14:textId="77777777" w:rsidR="0087737B" w:rsidRDefault="0087737B"/>
                    <w:p w14:paraId="2F3F8FBF" w14:textId="77777777" w:rsidR="0087737B" w:rsidRDefault="0087737B"/>
                    <w:p w14:paraId="347A61D0" w14:textId="77777777" w:rsidR="0087737B" w:rsidRDefault="0087737B"/>
                    <w:p w14:paraId="15A2F648" w14:textId="72DD4D21" w:rsidR="00B7677C" w:rsidRDefault="00A618DC">
                      <w:r>
                        <w:t>What is interesting or usual about the advertisement or the use of the technique within the advertisement?</w:t>
                      </w:r>
                    </w:p>
                    <w:p w14:paraId="27CED56A" w14:textId="77777777" w:rsidR="00B7677C" w:rsidRDefault="00B7677C"/>
                    <w:p w14:paraId="44DE1242" w14:textId="50C3CC14" w:rsidR="00B7677C" w:rsidRDefault="00B7677C"/>
                  </w:txbxContent>
                </v:textbox>
                <w10:wrap type="square"/>
              </v:shape>
            </w:pict>
          </mc:Fallback>
        </mc:AlternateContent>
      </w:r>
      <w:r w:rsidR="00185097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CE763E" wp14:editId="6451CBFA">
                <wp:simplePos x="0" y="0"/>
                <wp:positionH relativeFrom="column">
                  <wp:posOffset>5029200</wp:posOffset>
                </wp:positionH>
                <wp:positionV relativeFrom="paragraph">
                  <wp:posOffset>3429000</wp:posOffset>
                </wp:positionV>
                <wp:extent cx="2971800" cy="2286000"/>
                <wp:effectExtent l="12700" t="0" r="12700" b="0"/>
                <wp:wrapThrough wrapText="bothSides">
                  <wp:wrapPolygon edited="0">
                    <wp:start x="18867" y="6074"/>
                    <wp:lineTo x="11758" y="-2679"/>
                    <wp:lineTo x="5039" y="4866"/>
                    <wp:lineTo x="4264" y="3837"/>
                    <wp:lineTo x="43" y="9210"/>
                    <wp:lineTo x="-886" y="11064"/>
                    <wp:lineTo x="2472" y="15522"/>
                    <wp:lineTo x="2865" y="15358"/>
                    <wp:lineTo x="5725" y="16755"/>
                    <wp:lineTo x="12486" y="20242"/>
                    <wp:lineTo x="13819" y="16866"/>
                    <wp:lineTo x="14080" y="16870"/>
                    <wp:lineTo x="16317" y="14694"/>
                    <wp:lineTo x="16578" y="14698"/>
                    <wp:lineTo x="19977" y="14066"/>
                    <wp:lineTo x="20109" y="13898"/>
                    <wp:lineTo x="21830" y="11036"/>
                    <wp:lineTo x="22225" y="10533"/>
                    <wp:lineTo x="18867" y="6074"/>
                  </wp:wrapPolygon>
                </wp:wrapThrough>
                <wp:docPr id="8" name="Quad Arrow Callou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63660">
                          <a:off x="0" y="0"/>
                          <a:ext cx="2971800" cy="2286000"/>
                        </a:xfrm>
                        <a:prstGeom prst="quadArrowCallou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1CE996" w14:textId="2114D1D5" w:rsidR="00B7677C" w:rsidRPr="00185097" w:rsidRDefault="00A82310" w:rsidP="0068083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nalyse</w:t>
                            </w:r>
                            <w:r w:rsidR="00B7677C" w:rsidRPr="00185097">
                              <w:rPr>
                                <w:color w:val="000000" w:themeColor="text1"/>
                              </w:rPr>
                              <w:t xml:space="preserve"> the link(s) between the technique and the sales message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185097">
                              <w:rPr>
                                <w:color w:val="000000" w:themeColor="text1"/>
                              </w:rPr>
                              <w:t>in each 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E763E" id="Quad Arrow Callout 8" o:spid="_x0000_s1031" style="position:absolute;margin-left:396pt;margin-top:270pt;width:234pt;height:180pt;rotation:-2988813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71800,2286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" adj="-11796480,,5400" path="m,1143000l423253,719747r,211627l770840,931374r,-338420l1274274,592954r,-169701l1062647,423253,1485900,r423253,423253l1697526,423253r,169701l2200960,592954r,338420l2548547,931374r,-211627l2971800,1143000r-423253,423253l2548547,1354626r-347587,l2200960,1693046r-503434,l1697526,1862747r211627,l1485900,2286000,1062647,1862747r211627,l1274274,1693046r-503434,l770840,1354626r-347587,l423253,1566253,,1143000xe" fillcolor="#92cddc [1944]" strokecolor="black [3213]">
                <v:stroke joinstyle="miter"/>
                <v:shadow on="t" color="black" opacity="22937f" origin=",.5" offset="0,.63889mm"/>
                <v:formulas/>
                <v:path arrowok="t" o:connecttype="custom" o:connectlocs="0,1143000;423253,719747;423253,931374;770840,931374;770840,592954;1274274,592954;1274274,423253;1062647,423253;1485900,0;1909153,423253;1697526,423253;1697526,592954;2200960,592954;2200960,931374;2548547,931374;2548547,719747;2971800,1143000;2548547,1566253;2548547,1354626;2200960,1354626;2200960,1693046;1697526,1693046;1697526,1862747;1909153,1862747;1485900,2286000;1062647,1862747;1274274,1862747;1274274,1693046;770840,1693046;770840,1354626;423253,1354626;423253,1566253;0,1143000" o:connectangles="0,0,0,0,0,0,0,0,0,0,0,0,0,0,0,0,0,0,0,0,0,0,0,0,0,0,0,0,0,0,0,0,0" textboxrect="0,0,2971800,2286000"/>
                <v:textbox>
                  <w:txbxContent>
                    <w:p w14:paraId="231CE996" w14:textId="2114D1D5" w:rsidR="00B7677C" w:rsidRPr="00185097" w:rsidRDefault="00A82310" w:rsidP="0068083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nalyse</w:t>
                      </w:r>
                      <w:r w:rsidR="00B7677C" w:rsidRPr="00185097">
                        <w:rPr>
                          <w:color w:val="000000" w:themeColor="text1"/>
                        </w:rPr>
                        <w:t xml:space="preserve"> the link(s) between the technique and the sales message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Pr="00185097">
                        <w:rPr>
                          <w:color w:val="000000" w:themeColor="text1"/>
                        </w:rPr>
                        <w:t>in each tex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555A6A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D3EF62" wp14:editId="10CC136A">
                <wp:simplePos x="0" y="0"/>
                <wp:positionH relativeFrom="column">
                  <wp:posOffset>-342900</wp:posOffset>
                </wp:positionH>
                <wp:positionV relativeFrom="paragraph">
                  <wp:posOffset>0</wp:posOffset>
                </wp:positionV>
                <wp:extent cx="14058900" cy="571500"/>
                <wp:effectExtent l="0" t="0" r="38100" b="381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58900" cy="571500"/>
                        </a:xfrm>
                        <a:prstGeom prst="rect">
                          <a:avLst/>
                        </a:prstGeom>
                        <a:solidFill>
                          <a:srgbClr val="93CDDD"/>
                        </a:solidFill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BA3F26" w14:textId="7EEB858B" w:rsidR="00B7677C" w:rsidRDefault="00B7677C">
                            <w:r>
                              <w:t xml:space="preserve">A connection shared by all of my texts (advertisements) is: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                                                                                                                                                                                               The connection is </w:t>
                            </w:r>
                            <w:r w:rsidR="00A82310">
                              <w:t>significant because</w:t>
                            </w:r>
                            <w:r>
                              <w:t xml:space="preserve"> (Explain why this is a connection worth looking at)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D3EF62" id="Text Box 1" o:spid="_x0000_s1032" type="#_x0000_t202" style="position:absolute;margin-left:-27pt;margin-top:0;width:1107pt;height: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" fillcolor="#93cddd">
                <v:textbox>
                  <w:txbxContent>
                    <w:p w14:paraId="57BA3F26" w14:textId="7EEB858B" w:rsidR="00B7677C" w:rsidRDefault="00B7677C">
                      <w:r>
                        <w:t xml:space="preserve">A connection shared by all of my texts (advertisements) is: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                                                                                                                                                                                               The connection is </w:t>
                      </w:r>
                      <w:r w:rsidR="00A82310">
                        <w:t>significant because</w:t>
                      </w:r>
                      <w:r>
                        <w:t xml:space="preserve"> (Explain why this is a connection worth looking at):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032BC0" w:rsidSect="00F813D1">
      <w:headerReference w:type="default" r:id="rId8"/>
      <w:pgSz w:w="23820" w:h="16840" w:orient="landscape"/>
      <w:pgMar w:top="1276" w:right="1440" w:bottom="179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BBD497" w14:textId="77777777" w:rsidR="001D09DE" w:rsidRDefault="001D09DE" w:rsidP="00555A6A">
      <w:pPr>
        <w:spacing w:after="0" w:line="240" w:lineRule="auto"/>
      </w:pPr>
      <w:r>
        <w:separator/>
      </w:r>
    </w:p>
  </w:endnote>
  <w:endnote w:type="continuationSeparator" w:id="0">
    <w:p w14:paraId="188E48AF" w14:textId="77777777" w:rsidR="001D09DE" w:rsidRDefault="001D09DE" w:rsidP="00555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C81A4E" w14:textId="77777777" w:rsidR="001D09DE" w:rsidRDefault="001D09DE" w:rsidP="00555A6A">
      <w:pPr>
        <w:spacing w:after="0" w:line="240" w:lineRule="auto"/>
      </w:pPr>
      <w:r>
        <w:separator/>
      </w:r>
    </w:p>
  </w:footnote>
  <w:footnote w:type="continuationSeparator" w:id="0">
    <w:p w14:paraId="70922C84" w14:textId="77777777" w:rsidR="001D09DE" w:rsidRDefault="001D09DE" w:rsidP="00555A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26D8DE" w14:textId="1B14D0E4" w:rsidR="00B7677C" w:rsidRDefault="00D97B76">
    <w:pPr>
      <w:pStyle w:val="Header"/>
    </w:pPr>
    <w:r>
      <w:t>3</w:t>
    </w:r>
    <w:r w:rsidR="00A82310">
      <w:t>.7</w:t>
    </w:r>
    <w:r w:rsidR="00B7677C">
      <w:t xml:space="preserve"> no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B40F0"/>
    <w:multiLevelType w:val="hybridMultilevel"/>
    <w:tmpl w:val="A61C17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523E96"/>
    <w:multiLevelType w:val="hybridMultilevel"/>
    <w:tmpl w:val="03C858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9B597B"/>
    <w:multiLevelType w:val="multilevel"/>
    <w:tmpl w:val="2294C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B75"/>
    <w:rsid w:val="00032BC0"/>
    <w:rsid w:val="00045C27"/>
    <w:rsid w:val="000519B4"/>
    <w:rsid w:val="00071281"/>
    <w:rsid w:val="000B0068"/>
    <w:rsid w:val="000F6112"/>
    <w:rsid w:val="00151458"/>
    <w:rsid w:val="00185097"/>
    <w:rsid w:val="001950A1"/>
    <w:rsid w:val="001D09DE"/>
    <w:rsid w:val="00226924"/>
    <w:rsid w:val="00374F9C"/>
    <w:rsid w:val="00414A10"/>
    <w:rsid w:val="004A0D39"/>
    <w:rsid w:val="00511D6F"/>
    <w:rsid w:val="00555A6A"/>
    <w:rsid w:val="0060186E"/>
    <w:rsid w:val="00602337"/>
    <w:rsid w:val="00614797"/>
    <w:rsid w:val="00661374"/>
    <w:rsid w:val="00680834"/>
    <w:rsid w:val="006A47E5"/>
    <w:rsid w:val="0087737B"/>
    <w:rsid w:val="008C092D"/>
    <w:rsid w:val="0098305D"/>
    <w:rsid w:val="00A618DC"/>
    <w:rsid w:val="00A63B75"/>
    <w:rsid w:val="00A82310"/>
    <w:rsid w:val="00B73895"/>
    <w:rsid w:val="00B7677C"/>
    <w:rsid w:val="00BC04AF"/>
    <w:rsid w:val="00C40807"/>
    <w:rsid w:val="00D075E2"/>
    <w:rsid w:val="00D64831"/>
    <w:rsid w:val="00D97B76"/>
    <w:rsid w:val="00E8646B"/>
    <w:rsid w:val="00F411BC"/>
    <w:rsid w:val="00F613EA"/>
    <w:rsid w:val="00F81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29A951"/>
  <w14:defaultImageDpi w14:val="300"/>
  <w15:docId w15:val="{0205F13C-15FD-4DB0-82D4-941F3C066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3B75"/>
    <w:pPr>
      <w:spacing w:after="200" w:line="276" w:lineRule="auto"/>
    </w:pPr>
    <w:rPr>
      <w:rFonts w:ascii="Calibri" w:eastAsia="Calibri" w:hAnsi="Calibri" w:cs="Times New Roman"/>
      <w:sz w:val="22"/>
      <w:szCs w:val="22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63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3B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5A6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5A6A"/>
    <w:rPr>
      <w:rFonts w:ascii="Calibri" w:eastAsia="Calibri" w:hAnsi="Calibri" w:cs="Times New Roman"/>
      <w:sz w:val="22"/>
      <w:szCs w:val="22"/>
      <w:lang w:val="en-NZ"/>
    </w:rPr>
  </w:style>
  <w:style w:type="paragraph" w:styleId="Footer">
    <w:name w:val="footer"/>
    <w:basedOn w:val="Normal"/>
    <w:link w:val="FooterChar"/>
    <w:uiPriority w:val="99"/>
    <w:unhideWhenUsed/>
    <w:rsid w:val="00555A6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5A6A"/>
    <w:rPr>
      <w:rFonts w:ascii="Calibri" w:eastAsia="Calibri" w:hAnsi="Calibri" w:cs="Times New Roman"/>
      <w:sz w:val="22"/>
      <w:szCs w:val="22"/>
      <w:lang w:val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6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23AF6A-A16A-4E09-9449-FC4611924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culty of Education</Company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nthia Orr</dc:creator>
  <cp:keywords/>
  <dc:description/>
  <cp:lastModifiedBy>Carolyn Fordyce</cp:lastModifiedBy>
  <cp:revision>2</cp:revision>
  <dcterms:created xsi:type="dcterms:W3CDTF">2016-02-19T21:45:00Z</dcterms:created>
  <dcterms:modified xsi:type="dcterms:W3CDTF">2016-02-19T21:45:00Z</dcterms:modified>
</cp:coreProperties>
</file>